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0" w:name="_Hlk122605153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4EFDB954" w14:textId="15C75A6B" w:rsidR="001670DB" w:rsidRPr="00275685" w:rsidRDefault="001670DB" w:rsidP="12AD861F">
          <w:pPr>
            <w:pStyle w:val="11"/>
            <w:tabs>
              <w:tab w:val="right" w:leader="dot" w:pos="9345"/>
            </w:tabs>
            <w:rPr>
              <w:rFonts w:eastAsia="Times New Roman" w:cs="Times New Roman"/>
              <w:noProof/>
              <w:sz w:val="22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r>
            <w:t>￼</w:t>
          </w:r>
        </w:p>
        <w:p w14:paraId="76BBB742" w14:textId="6D8641CE" w:rsidR="001670DB" w:rsidRDefault="001670DB" w:rsidP="12AD861F">
          <w:pPr>
            <w:pStyle w:val="11"/>
            <w:tabs>
              <w:tab w:val="right" w:leader="dot" w:pos="9345"/>
            </w:tabs>
            <w:rPr>
              <w:rFonts w:eastAsia="Times New Roman" w:cs="Times New Roman"/>
              <w:noProof/>
              <w:sz w:val="22"/>
              <w:lang w:val="en-US"/>
            </w:rPr>
          </w:pPr>
          <w:r>
            <w:t>￼</w:t>
          </w:r>
        </w:p>
        <w:p w14:paraId="73ED446D" w14:textId="52975E5E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3894FD62" w:rsidR="00F002F8" w:rsidRDefault="00F002F8" w:rsidP="12AD861F">
      <w:pPr>
        <w:pStyle w:val="1"/>
        <w:rPr>
          <w:rFonts w:eastAsia="Times New Roman" w:cs="Times New Roman"/>
        </w:rPr>
      </w:pPr>
      <w:bookmarkStart w:id="1" w:name="_Toc92730527"/>
      <w:r w:rsidRPr="12AD861F">
        <w:rPr>
          <w:rFonts w:eastAsia="Times New Roman" w:cs="Times New Roman"/>
        </w:rPr>
        <w:lastRenderedPageBreak/>
        <w:t xml:space="preserve">Задание </w:t>
      </w:r>
      <w:r w:rsidR="006E3691">
        <w:rPr>
          <w:rFonts w:eastAsia="Times New Roman" w:cs="Times New Roman"/>
          <w:lang w:val="en-US"/>
        </w:rPr>
        <w:t>2</w:t>
      </w:r>
      <w:r w:rsidRPr="12AD861F">
        <w:rPr>
          <w:rFonts w:eastAsia="Times New Roman" w:cs="Times New Roman"/>
        </w:rPr>
        <w:t>–1</w:t>
      </w:r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99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6941"/>
      </w:tblGrid>
      <w:tr w:rsidR="00A55A89" w14:paraId="72B94ABE" w14:textId="7EA01AAD" w:rsidTr="00A55A89">
        <w:trPr>
          <w:trHeight w:val="1455"/>
        </w:trPr>
        <w:tc>
          <w:tcPr>
            <w:tcW w:w="2978" w:type="dxa"/>
          </w:tcPr>
          <w:p w14:paraId="0080A375" w14:textId="77777777" w:rsid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  <w:p w14:paraId="3C8B81C4" w14:textId="77777777" w:rsid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  <w:p w14:paraId="0C354589" w14:textId="08B901EC" w:rsidR="00A55A89" w:rsidRP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41" w:type="dxa"/>
          </w:tcPr>
          <w:p w14:paraId="47557EEC" w14:textId="77777777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ной А присвоить её значение, увеличенное в:</w:t>
            </w:r>
          </w:p>
          <w:p w14:paraId="436A3F6E" w14:textId="1C8DD88B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· N раз</w:t>
            </w:r>
          </w:p>
          <w:p w14:paraId="3184E972" w14:textId="3BC55655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· 2N раз</w:t>
            </w:r>
          </w:p>
          <w:p w14:paraId="5F2C687D" w14:textId="52FC7FF2" w:rsidR="00A55A89" w:rsidRDefault="00A55A89" w:rsidP="002E27BF">
            <w:pPr>
              <w:pStyle w:val="Heading2withnumering"/>
              <w:numPr>
                <w:ilvl w:val="0"/>
                <w:numId w:val="0"/>
              </w:numPr>
            </w:pPr>
            <w:r>
              <w:rPr>
                <w:color w:val="000000"/>
                <w:sz w:val="27"/>
                <w:szCs w:val="27"/>
              </w:rPr>
              <w:t xml:space="preserve"> · 3N раз</w:t>
            </w:r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973191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="0032205D" w:rsidRPr="0032205D">
        <w:t xml:space="preserve">, </w:t>
      </w:r>
      <w:r w:rsidR="0032205D">
        <w:t>Рисунок 4</w:t>
      </w:r>
      <w:r w:rsidRPr="12AD861F">
        <w:rPr>
          <w:rFonts w:eastAsia="Times New Roman" w:cs="Times New Roman"/>
        </w:rPr>
        <w:t>).</w:t>
      </w:r>
    </w:p>
    <w:p w14:paraId="2504BB4C" w14:textId="4DEC41BF" w:rsidR="00165B1C" w:rsidRDefault="0068500F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D6AAFD" wp14:editId="1160E9F9">
            <wp:extent cx="5499026" cy="50825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92" cy="50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BB4E594" w:rsidR="00165B1C" w:rsidRPr="0032205D" w:rsidRDefault="0032205D" w:rsidP="00165B1C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19D4B1" wp14:editId="4DF784F7">
            <wp:extent cx="2446020" cy="181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2445C46B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32205D">
        <w:rPr>
          <w:rFonts w:ascii="Courier New" w:hAnsi="Courier New" w:cs="Courier New"/>
          <w:lang w:val="en-US"/>
        </w:rPr>
        <w:t>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67D37820" w:rsidR="00165B1C" w:rsidRDefault="0032205D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36B4603B" wp14:editId="40DC93E5">
            <wp:extent cx="2446020" cy="1813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6F1DC501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32205D">
        <w:rPr>
          <w:rFonts w:ascii="Courier New" w:hAnsi="Courier New" w:cs="Courier New"/>
          <w:lang w:val="en-US"/>
        </w:rPr>
        <w:t>Sec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641BB910" w14:textId="37C4996A" w:rsidR="0032205D" w:rsidRDefault="0032205D" w:rsidP="0032205D">
      <w:pPr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C3E47E9" wp14:editId="4C59654C">
            <wp:extent cx="2446020" cy="1813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73BE" w14:textId="1CE515E3" w:rsidR="0032205D" w:rsidRDefault="0032205D" w:rsidP="0032205D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2205D">
        <w:t>4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Thr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4DCFE068" w14:textId="77777777" w:rsidR="0032205D" w:rsidRPr="0032205D" w:rsidRDefault="0032205D" w:rsidP="0032205D"/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47F74E69" w14:textId="311E6880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define _USE_MATH_DEFINES // for C++</w:t>
      </w:r>
    </w:p>
    <w:p w14:paraId="7587FAF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</w:t>
      </w:r>
      <w:proofErr w:type="spellStart"/>
      <w:r w:rsidRPr="0032205D">
        <w:rPr>
          <w:rFonts w:ascii="Courier New" w:hAnsi="Courier New" w:cs="Courier New"/>
          <w:lang w:val="en-US"/>
        </w:rPr>
        <w:t>cmath</w:t>
      </w:r>
      <w:proofErr w:type="spellEnd"/>
      <w:r w:rsidRPr="0032205D">
        <w:rPr>
          <w:rFonts w:ascii="Courier New" w:hAnsi="Courier New" w:cs="Courier New"/>
          <w:lang w:val="en-US"/>
        </w:rPr>
        <w:t>&gt;</w:t>
      </w:r>
    </w:p>
    <w:p w14:paraId="7CB3DA5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</w:t>
      </w:r>
      <w:proofErr w:type="spellStart"/>
      <w:r w:rsidRPr="0032205D">
        <w:rPr>
          <w:rFonts w:ascii="Courier New" w:hAnsi="Courier New" w:cs="Courier New"/>
          <w:lang w:val="en-US"/>
        </w:rPr>
        <w:t>iomanip</w:t>
      </w:r>
      <w:proofErr w:type="spellEnd"/>
      <w:r w:rsidRPr="0032205D">
        <w:rPr>
          <w:rFonts w:ascii="Courier New" w:hAnsi="Courier New" w:cs="Courier New"/>
          <w:lang w:val="en-US"/>
        </w:rPr>
        <w:t>&gt;</w:t>
      </w:r>
    </w:p>
    <w:p w14:paraId="1ACC9C0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iostream&gt;</w:t>
      </w:r>
    </w:p>
    <w:p w14:paraId="368A1FE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BF650E2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proofErr w:type="spellStart"/>
      <w:r w:rsidRPr="0032205D">
        <w:rPr>
          <w:rFonts w:ascii="Courier New" w:hAnsi="Courier New" w:cs="Courier New"/>
        </w:rPr>
        <w:t>using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namespace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std</w:t>
      </w:r>
      <w:proofErr w:type="spellEnd"/>
      <w:r w:rsidRPr="0032205D">
        <w:rPr>
          <w:rFonts w:ascii="Courier New" w:hAnsi="Courier New" w:cs="Courier New"/>
        </w:rPr>
        <w:t>;</w:t>
      </w:r>
    </w:p>
    <w:p w14:paraId="6389CCE2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</w:p>
    <w:p w14:paraId="3885F1C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0598A2C1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4BA8829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1AA6580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7A8B224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</w:t>
      </w:r>
      <w:r w:rsidRPr="0032205D">
        <w:rPr>
          <w:rFonts w:ascii="Courier New" w:hAnsi="Courier New" w:cs="Courier New"/>
        </w:rPr>
        <w:t>значение</w:t>
      </w:r>
      <w:r w:rsidRPr="0032205D">
        <w:rPr>
          <w:rFonts w:ascii="Courier New" w:hAnsi="Courier New" w:cs="Courier New"/>
          <w:lang w:val="en-US"/>
        </w:rPr>
        <w:t xml:space="preserve"> </w:t>
      </w:r>
      <w:r w:rsidRPr="0032205D">
        <w:rPr>
          <w:rFonts w:ascii="Courier New" w:hAnsi="Courier New" w:cs="Courier New"/>
        </w:rPr>
        <w:t>функции</w:t>
      </w:r>
    </w:p>
    <w:p w14:paraId="46B02BE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6F90484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0D30C69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233EAAAE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36268E4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002E2FE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06F0D4D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0</w:t>
      </w:r>
    </w:p>
    <w:p w14:paraId="6022E6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35E7DD7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1B26E516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3E2F36D6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3457924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1E935BC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16358F2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0</w:t>
      </w:r>
    </w:p>
    <w:p w14:paraId="1FC2AB0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0A282B2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420C11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3F899B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32DCCB5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1F1323AF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brief</w:t>
      </w:r>
      <w:proofErr w:type="spellEnd"/>
      <w:r w:rsidRPr="0032205D">
        <w:rPr>
          <w:rFonts w:ascii="Courier New" w:hAnsi="Courier New" w:cs="Courier New"/>
        </w:rPr>
        <w:t xml:space="preserve"> считывает ввод</w:t>
      </w:r>
    </w:p>
    <w:p w14:paraId="3C4CA194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param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message</w:t>
      </w:r>
      <w:proofErr w:type="spellEnd"/>
      <w:r w:rsidRPr="0032205D">
        <w:rPr>
          <w:rFonts w:ascii="Courier New" w:hAnsi="Courier New" w:cs="Courier New"/>
        </w:rPr>
        <w:t xml:space="preserve"> побуждающее сообщение для пользователя</w:t>
      </w:r>
    </w:p>
    <w:p w14:paraId="62DF7CA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return </w:t>
      </w:r>
    </w:p>
    <w:p w14:paraId="32BE4DB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49B7412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std::string&amp; message = "" );</w:t>
      </w:r>
    </w:p>
    <w:p w14:paraId="164BB52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7170C120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brief</w:t>
      </w:r>
      <w:proofErr w:type="spellEnd"/>
      <w:r w:rsidRPr="0032205D">
        <w:rPr>
          <w:rFonts w:ascii="Courier New" w:hAnsi="Courier New" w:cs="Courier New"/>
        </w:rPr>
        <w:t xml:space="preserve"> Точка входа в программу</w:t>
      </w:r>
    </w:p>
    <w:p w14:paraId="0DADD86C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return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gramStart"/>
      <w:r w:rsidRPr="0032205D">
        <w:rPr>
          <w:rFonts w:ascii="Courier New" w:hAnsi="Courier New" w:cs="Courier New"/>
        </w:rPr>
        <w:t>0  в</w:t>
      </w:r>
      <w:proofErr w:type="gramEnd"/>
      <w:r w:rsidRPr="0032205D">
        <w:rPr>
          <w:rFonts w:ascii="Courier New" w:hAnsi="Courier New" w:cs="Courier New"/>
        </w:rPr>
        <w:t xml:space="preserve"> случае успеха</w:t>
      </w:r>
    </w:p>
    <w:p w14:paraId="61545B02" w14:textId="77777777" w:rsidR="0032205D" w:rsidRPr="006E3691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</w:t>
      </w:r>
      <w:r w:rsidRPr="006E3691">
        <w:rPr>
          <w:rFonts w:ascii="Courier New" w:hAnsi="Courier New" w:cs="Courier New"/>
        </w:rPr>
        <w:t>*/</w:t>
      </w:r>
    </w:p>
    <w:p w14:paraId="7C344945" w14:textId="77777777" w:rsidR="0032205D" w:rsidRPr="006E3691" w:rsidRDefault="0032205D" w:rsidP="0032205D">
      <w:pPr>
        <w:pStyle w:val="af8"/>
        <w:rPr>
          <w:rFonts w:ascii="Courier New" w:hAnsi="Courier New" w:cs="Courier New"/>
        </w:rPr>
      </w:pPr>
    </w:p>
    <w:p w14:paraId="7CEBCB5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proofErr w:type="spellStart"/>
      <w:r w:rsidRPr="0032205D">
        <w:rPr>
          <w:rFonts w:ascii="Courier New" w:hAnsi="Courier New" w:cs="Courier New"/>
          <w:lang w:val="en-US"/>
        </w:rPr>
        <w:t>enum</w:t>
      </w:r>
      <w:proofErr w:type="spellEnd"/>
      <w:r w:rsidRPr="0032205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32205D">
        <w:rPr>
          <w:rFonts w:ascii="Courier New" w:hAnsi="Courier New" w:cs="Courier New"/>
          <w:lang w:val="en-US"/>
        </w:rPr>
        <w:t>userInput</w:t>
      </w:r>
      <w:proofErr w:type="spellEnd"/>
    </w:p>
    <w:p w14:paraId="7CE4720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{    </w:t>
      </w:r>
    </w:p>
    <w:p w14:paraId="62F7D4B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N,</w:t>
      </w:r>
    </w:p>
    <w:p w14:paraId="58A7ECF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r w:rsidRPr="0032205D">
        <w:rPr>
          <w:rFonts w:ascii="Courier New" w:hAnsi="Courier New" w:cs="Courier New"/>
          <w:lang w:val="en-US"/>
        </w:rPr>
        <w:t>SecN</w:t>
      </w:r>
      <w:proofErr w:type="spellEnd"/>
      <w:r w:rsidRPr="0032205D">
        <w:rPr>
          <w:rFonts w:ascii="Courier New" w:hAnsi="Courier New" w:cs="Courier New"/>
          <w:lang w:val="en-US"/>
        </w:rPr>
        <w:t>,</w:t>
      </w:r>
    </w:p>
    <w:p w14:paraId="3D3A5E9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r w:rsidRPr="0032205D">
        <w:rPr>
          <w:rFonts w:ascii="Courier New" w:hAnsi="Courier New" w:cs="Courier New"/>
          <w:lang w:val="en-US"/>
        </w:rPr>
        <w:t>ThrN</w:t>
      </w:r>
      <w:proofErr w:type="spellEnd"/>
    </w:p>
    <w:p w14:paraId="034C0D7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;</w:t>
      </w:r>
    </w:p>
    <w:p w14:paraId="17AE628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1807BBE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7BBF6C7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int </w:t>
      </w:r>
      <w:proofErr w:type="gramStart"/>
      <w:r w:rsidRPr="0032205D">
        <w:rPr>
          <w:rFonts w:ascii="Courier New" w:hAnsi="Courier New" w:cs="Courier New"/>
          <w:lang w:val="en-US"/>
        </w:rPr>
        <w:t>main(</w:t>
      </w:r>
      <w:proofErr w:type="gramEnd"/>
      <w:r w:rsidRPr="0032205D">
        <w:rPr>
          <w:rFonts w:ascii="Courier New" w:hAnsi="Courier New" w:cs="Courier New"/>
          <w:lang w:val="en-US"/>
        </w:rPr>
        <w:t>)</w:t>
      </w:r>
    </w:p>
    <w:p w14:paraId="79B222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41D2EA8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37C27F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double a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"</w:t>
      </w:r>
      <w:r w:rsidRPr="0032205D">
        <w:rPr>
          <w:rFonts w:ascii="Courier New" w:hAnsi="Courier New" w:cs="Courier New"/>
        </w:rPr>
        <w:t>Введите</w:t>
      </w:r>
      <w:r w:rsidRPr="0032205D">
        <w:rPr>
          <w:rFonts w:ascii="Courier New" w:hAnsi="Courier New" w:cs="Courier New"/>
          <w:lang w:val="en-US"/>
        </w:rPr>
        <w:t xml:space="preserve"> A ");</w:t>
      </w:r>
    </w:p>
    <w:p w14:paraId="5D16104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double n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"</w:t>
      </w:r>
      <w:r w:rsidRPr="0032205D">
        <w:rPr>
          <w:rFonts w:ascii="Courier New" w:hAnsi="Courier New" w:cs="Courier New"/>
        </w:rPr>
        <w:t>Введите</w:t>
      </w:r>
      <w:r w:rsidRPr="0032205D">
        <w:rPr>
          <w:rFonts w:ascii="Courier New" w:hAnsi="Courier New" w:cs="Courier New"/>
          <w:lang w:val="en-US"/>
        </w:rPr>
        <w:t xml:space="preserve"> N ");</w:t>
      </w:r>
    </w:p>
    <w:p w14:paraId="327BAD6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4DB7AC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1A57BB57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205D">
        <w:rPr>
          <w:rFonts w:ascii="Courier New" w:hAnsi="Courier New" w:cs="Courier New"/>
        </w:rPr>
        <w:t>std</w:t>
      </w:r>
      <w:proofErr w:type="spellEnd"/>
      <w:r w:rsidRPr="0032205D">
        <w:rPr>
          <w:rFonts w:ascii="Courier New" w:hAnsi="Courier New" w:cs="Courier New"/>
        </w:rPr>
        <w:t>::</w:t>
      </w:r>
      <w:proofErr w:type="spellStart"/>
      <w:proofErr w:type="gramEnd"/>
      <w:r w:rsidRPr="0032205D">
        <w:rPr>
          <w:rFonts w:ascii="Courier New" w:hAnsi="Courier New" w:cs="Courier New"/>
        </w:rPr>
        <w:t>cout</w:t>
      </w:r>
      <w:proofErr w:type="spellEnd"/>
      <w:r w:rsidRPr="0032205D">
        <w:rPr>
          <w:rFonts w:ascii="Courier New" w:hAnsi="Courier New" w:cs="Courier New"/>
        </w:rPr>
        <w:t xml:space="preserve"> &lt;&lt; "Введите число соответствующее заданию.\n"</w:t>
      </w:r>
    </w:p>
    <w:p w14:paraId="32BAB2E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       </w:t>
      </w:r>
      <w:r w:rsidRPr="0032205D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gramEnd"/>
      <w:r w:rsidRPr="0032205D">
        <w:rPr>
          <w:rFonts w:ascii="Courier New" w:hAnsi="Courier New" w:cs="Courier New"/>
          <w:lang w:val="en-US"/>
        </w:rPr>
        <w:t xml:space="preserve">N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N, "</w:t>
      </w:r>
    </w:p>
    <w:p w14:paraId="3F6E078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lastRenderedPageBreak/>
        <w:t xml:space="preserve">        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SecN</w:t>
      </w:r>
      <w:proofErr w:type="spellEnd"/>
      <w:r w:rsidRPr="0032205D">
        <w:rPr>
          <w:rFonts w:ascii="Courier New" w:hAnsi="Courier New" w:cs="Courier New"/>
          <w:lang w:val="en-US"/>
        </w:rPr>
        <w:t xml:space="preserve">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2N, "</w:t>
      </w:r>
    </w:p>
    <w:p w14:paraId="7B23CE6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ThrN</w:t>
      </w:r>
      <w:proofErr w:type="spellEnd"/>
      <w:r w:rsidRPr="0032205D">
        <w:rPr>
          <w:rFonts w:ascii="Courier New" w:hAnsi="Courier New" w:cs="Courier New"/>
          <w:lang w:val="en-US"/>
        </w:rPr>
        <w:t xml:space="preserve">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3N \n";</w:t>
      </w:r>
    </w:p>
    <w:p w14:paraId="27B2827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0643CD8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int input = 0;</w:t>
      </w:r>
    </w:p>
    <w:p w14:paraId="722F58C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in</w:t>
      </w:r>
      <w:proofErr w:type="spellEnd"/>
      <w:r w:rsidRPr="0032205D">
        <w:rPr>
          <w:rFonts w:ascii="Courier New" w:hAnsi="Courier New" w:cs="Courier New"/>
          <w:lang w:val="en-US"/>
        </w:rPr>
        <w:t xml:space="preserve"> &gt;&gt; input;</w:t>
      </w:r>
    </w:p>
    <w:p w14:paraId="1D6E9E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auto choice =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</w:t>
      </w:r>
      <w:proofErr w:type="spell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&gt;(input);</w:t>
      </w:r>
    </w:p>
    <w:p w14:paraId="37B98E6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4991C7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switch (choice)</w:t>
      </w:r>
    </w:p>
    <w:p w14:paraId="60E62EF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{</w:t>
      </w:r>
    </w:p>
    <w:p w14:paraId="79A5825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gramEnd"/>
      <w:r w:rsidRPr="0032205D">
        <w:rPr>
          <w:rFonts w:ascii="Courier New" w:hAnsi="Courier New" w:cs="Courier New"/>
          <w:lang w:val="en-US"/>
        </w:rPr>
        <w:t>N:</w:t>
      </w:r>
    </w:p>
    <w:p w14:paraId="5D871D8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{</w:t>
      </w:r>
    </w:p>
    <w:p w14:paraId="2385762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1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5211838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N = " &lt;&lt; n1;</w:t>
      </w:r>
    </w:p>
    <w:p w14:paraId="04F01DC7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2205D">
        <w:rPr>
          <w:rFonts w:ascii="Courier New" w:hAnsi="Courier New" w:cs="Courier New"/>
        </w:rPr>
        <w:t>break</w:t>
      </w:r>
      <w:proofErr w:type="spellEnd"/>
      <w:r w:rsidRPr="0032205D">
        <w:rPr>
          <w:rFonts w:ascii="Courier New" w:hAnsi="Courier New" w:cs="Courier New"/>
        </w:rPr>
        <w:t>;</w:t>
      </w:r>
    </w:p>
    <w:p w14:paraId="0AB30A34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       }</w:t>
      </w:r>
    </w:p>
    <w:p w14:paraId="119B1521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</w:p>
    <w:p w14:paraId="05865B39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       </w:t>
      </w:r>
      <w:proofErr w:type="spellStart"/>
      <w:r w:rsidRPr="0032205D">
        <w:rPr>
          <w:rFonts w:ascii="Courier New" w:hAnsi="Courier New" w:cs="Courier New"/>
        </w:rPr>
        <w:t>case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2205D">
        <w:rPr>
          <w:rFonts w:ascii="Courier New" w:hAnsi="Courier New" w:cs="Courier New"/>
        </w:rPr>
        <w:t>userInput</w:t>
      </w:r>
      <w:proofErr w:type="spellEnd"/>
      <w:r w:rsidRPr="0032205D">
        <w:rPr>
          <w:rFonts w:ascii="Courier New" w:hAnsi="Courier New" w:cs="Courier New"/>
        </w:rPr>
        <w:t>::</w:t>
      </w:r>
      <w:proofErr w:type="spellStart"/>
      <w:proofErr w:type="gramEnd"/>
      <w:r w:rsidRPr="0032205D">
        <w:rPr>
          <w:rFonts w:ascii="Courier New" w:hAnsi="Courier New" w:cs="Courier New"/>
        </w:rPr>
        <w:t>SecN</w:t>
      </w:r>
      <w:proofErr w:type="spellEnd"/>
      <w:r w:rsidRPr="0032205D">
        <w:rPr>
          <w:rFonts w:ascii="Courier New" w:hAnsi="Courier New" w:cs="Courier New"/>
        </w:rPr>
        <w:t>:</w:t>
      </w:r>
    </w:p>
    <w:p w14:paraId="0E66511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       </w:t>
      </w:r>
      <w:r w:rsidRPr="0032205D">
        <w:rPr>
          <w:rFonts w:ascii="Courier New" w:hAnsi="Courier New" w:cs="Courier New"/>
          <w:lang w:val="en-US"/>
        </w:rPr>
        <w:t>{</w:t>
      </w:r>
    </w:p>
    <w:p w14:paraId="06414F0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2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12815C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2N = " &lt;&lt; n2;</w:t>
      </w:r>
    </w:p>
    <w:p w14:paraId="07B6C01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break;</w:t>
      </w:r>
    </w:p>
    <w:p w14:paraId="08F2FA4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}</w:t>
      </w:r>
    </w:p>
    <w:p w14:paraId="6C7784A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4028C9D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ThrN</w:t>
      </w:r>
      <w:proofErr w:type="spellEnd"/>
      <w:r w:rsidRPr="0032205D">
        <w:rPr>
          <w:rFonts w:ascii="Courier New" w:hAnsi="Courier New" w:cs="Courier New"/>
          <w:lang w:val="en-US"/>
        </w:rPr>
        <w:t>:</w:t>
      </w:r>
    </w:p>
    <w:p w14:paraId="77D5235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{</w:t>
      </w:r>
    </w:p>
    <w:p w14:paraId="46B9845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3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5616DF3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3N = " &lt;&lt; n3;</w:t>
      </w:r>
    </w:p>
    <w:p w14:paraId="467EF4A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break;</w:t>
      </w:r>
    </w:p>
    <w:p w14:paraId="0F7BE40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}</w:t>
      </w:r>
    </w:p>
    <w:p w14:paraId="1EE715E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22408F2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}</w:t>
      </w:r>
    </w:p>
    <w:p w14:paraId="21C04FD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69C2C27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FAA47C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728FCE1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11E248D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n;</w:t>
      </w:r>
    </w:p>
    <w:p w14:paraId="3111E72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16DE9F9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759D09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2472C22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618E086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2 * n;</w:t>
      </w:r>
    </w:p>
    <w:p w14:paraId="20E491B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7BB7B5F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1CD527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4CE1C23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0BE3FAF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3 * </w:t>
      </w:r>
      <w:proofErr w:type="gramStart"/>
      <w:r w:rsidRPr="0032205D">
        <w:rPr>
          <w:rFonts w:ascii="Courier New" w:hAnsi="Courier New" w:cs="Courier New"/>
          <w:lang w:val="en-US"/>
        </w:rPr>
        <w:t>n ;</w:t>
      </w:r>
      <w:proofErr w:type="gramEnd"/>
    </w:p>
    <w:p w14:paraId="44209B4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31F26ED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3C937C8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std::string&amp; message)</w:t>
      </w:r>
    </w:p>
    <w:p w14:paraId="011D575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5DAD11C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message;</w:t>
      </w:r>
    </w:p>
    <w:p w14:paraId="538EEED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double side = 0.0;</w:t>
      </w:r>
    </w:p>
    <w:p w14:paraId="2D6D3EE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in</w:t>
      </w:r>
      <w:proofErr w:type="spellEnd"/>
      <w:r w:rsidRPr="0032205D">
        <w:rPr>
          <w:rFonts w:ascii="Courier New" w:hAnsi="Courier New" w:cs="Courier New"/>
          <w:lang w:val="en-US"/>
        </w:rPr>
        <w:t xml:space="preserve"> &gt;&gt; side;</w:t>
      </w:r>
    </w:p>
    <w:p w14:paraId="53127EA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side;</w:t>
      </w:r>
    </w:p>
    <w:p w14:paraId="50F51EA6" w14:textId="0792A87D" w:rsidR="00D27CF5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3276F504" w:rsidR="006B5B6A" w:rsidRDefault="00AA6F7A" w:rsidP="006B5B6A">
      <w:pPr>
        <w:keepNext/>
        <w:jc w:val="center"/>
      </w:pPr>
      <w:r>
        <w:rPr>
          <w:noProof/>
        </w:rPr>
        <w:drawing>
          <wp:inline distT="0" distB="0" distL="0" distR="0" wp14:anchorId="18A25E1E" wp14:editId="28015933">
            <wp:extent cx="5615940" cy="10820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F7542" wp14:editId="6C624BED">
            <wp:extent cx="5692140" cy="10058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CF215" wp14:editId="1DF2D8CF">
            <wp:extent cx="5577840" cy="1036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3B2C6A62" w:rsidR="006B5B6A" w:rsidRPr="006B5B6A" w:rsidRDefault="006B5B6A" w:rsidP="006B5B6A">
      <w:pPr>
        <w:pStyle w:val="a4"/>
      </w:pPr>
      <w:r>
        <w:t>Рисунок </w:t>
      </w:r>
      <w:r w:rsidR="0032205D">
        <w:rPr>
          <w:lang w:val="en-US"/>
        </w:rPr>
        <w:t>5</w:t>
      </w:r>
      <w:r>
        <w:t> – Решение тестового примера</w:t>
      </w:r>
    </w:p>
    <w:p w14:paraId="2154D6E7" w14:textId="36F3010B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 xml:space="preserve">Решение тестовых примеров </w:t>
      </w:r>
    </w:p>
    <w:p w14:paraId="7800D6BC" w14:textId="11FA5E98" w:rsidR="00043B3B" w:rsidRDefault="0068500F" w:rsidP="0068500F">
      <w:pPr>
        <w:keepNext/>
        <w:rPr>
          <w:noProof/>
          <w:lang w:eastAsia="ru-RU"/>
        </w:rPr>
      </w:pPr>
      <w:r>
        <w:rPr>
          <w:noProof/>
          <w:lang w:eastAsia="ru-RU"/>
        </w:rPr>
        <w:t>1 * 1 = 1</w:t>
      </w:r>
    </w:p>
    <w:p w14:paraId="4D0B9CF3" w14:textId="67C00E42" w:rsidR="0068500F" w:rsidRDefault="0068500F" w:rsidP="0068500F">
      <w:pPr>
        <w:keepNext/>
        <w:rPr>
          <w:noProof/>
          <w:lang w:eastAsia="ru-RU"/>
        </w:rPr>
      </w:pPr>
      <w:r>
        <w:rPr>
          <w:noProof/>
          <w:lang w:eastAsia="ru-RU"/>
        </w:rPr>
        <w:t>1 * 2 * 1 =  2</w:t>
      </w:r>
    </w:p>
    <w:p w14:paraId="10942501" w14:textId="3E413CA3" w:rsidR="0068500F" w:rsidRDefault="0068500F" w:rsidP="0068500F">
      <w:pPr>
        <w:keepNext/>
      </w:pPr>
      <w:r>
        <w:rPr>
          <w:noProof/>
          <w:lang w:eastAsia="ru-RU"/>
        </w:rPr>
        <w:t>1 * 3 * 1 = 3</w:t>
      </w:r>
    </w:p>
    <w:p w14:paraId="53D3115E" w14:textId="65FE200A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AA6F7A">
        <w:t>6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79E5BD04" w:rsidR="001670DB" w:rsidRDefault="00CC446C" w:rsidP="001670DB">
      <w:pPr>
        <w:keepNext/>
        <w:jc w:val="center"/>
      </w:pPr>
      <w:r w:rsidRPr="00CC446C">
        <w:drawing>
          <wp:inline distT="0" distB="0" distL="0" distR="0" wp14:anchorId="7D914221" wp14:editId="3E9DD82A">
            <wp:extent cx="5940425" cy="928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54487D47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AA6F7A">
        <w:t>7</w:t>
      </w:r>
      <w:r w:rsidRPr="12AD861F">
        <w:rPr>
          <w:rFonts w:eastAsia="Times New Roman" w:cs="Times New Roman"/>
        </w:rPr>
        <w:t> – Зачет задания</w:t>
      </w:r>
    </w:p>
    <w:p w14:paraId="6F27F9BF" w14:textId="5F86EB51" w:rsidR="00043B3B" w:rsidRDefault="00043B3B" w:rsidP="00043B3B">
      <w:pPr>
        <w:keepNext/>
        <w:jc w:val="center"/>
      </w:pP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2205D"/>
    <w:rsid w:val="004869EF"/>
    <w:rsid w:val="005E3C1C"/>
    <w:rsid w:val="00631335"/>
    <w:rsid w:val="0068500F"/>
    <w:rsid w:val="00697761"/>
    <w:rsid w:val="006B5B6A"/>
    <w:rsid w:val="006E0D98"/>
    <w:rsid w:val="006E3691"/>
    <w:rsid w:val="007114B0"/>
    <w:rsid w:val="0074262E"/>
    <w:rsid w:val="008249E3"/>
    <w:rsid w:val="00825A23"/>
    <w:rsid w:val="00882D97"/>
    <w:rsid w:val="008F1B29"/>
    <w:rsid w:val="00975153"/>
    <w:rsid w:val="00A55A89"/>
    <w:rsid w:val="00AA6F7A"/>
    <w:rsid w:val="00C32903"/>
    <w:rsid w:val="00C471A3"/>
    <w:rsid w:val="00CB1800"/>
    <w:rsid w:val="00CC446C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4</cp:revision>
  <dcterms:created xsi:type="dcterms:W3CDTF">2022-12-22T09:51:00Z</dcterms:created>
  <dcterms:modified xsi:type="dcterms:W3CDTF">2022-12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